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FD9" w:rsidRDefault="00884FD9" w:rsidP="00884FD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884FD9" w:rsidRDefault="00884FD9" w:rsidP="00884FD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5E164F" w:rsidRDefault="005E164F" w:rsidP="00884FD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19121C">
        <w:rPr>
          <w:rFonts w:ascii="Times New Roman" w:hAnsi="Times New Roman" w:cs="Times New Roman"/>
          <w:b/>
        </w:rPr>
        <w:t>Кондратьевский пр.</w:t>
      </w:r>
      <w:r>
        <w:rPr>
          <w:rFonts w:ascii="Times New Roman" w:hAnsi="Times New Roman" w:cs="Times New Roman"/>
          <w:b/>
        </w:rPr>
        <w:t xml:space="preserve">, дом </w:t>
      </w:r>
      <w:r w:rsidR="0019121C">
        <w:rPr>
          <w:rFonts w:ascii="Times New Roman" w:hAnsi="Times New Roman" w:cs="Times New Roman"/>
          <w:b/>
        </w:rPr>
        <w:t>6</w:t>
      </w:r>
      <w:r w:rsidR="001028C3">
        <w:rPr>
          <w:rFonts w:ascii="Times New Roman" w:hAnsi="Times New Roman" w:cs="Times New Roman"/>
          <w:b/>
        </w:rPr>
        <w:t>4</w:t>
      </w:r>
      <w:r w:rsidR="00A51DD6">
        <w:rPr>
          <w:rFonts w:ascii="Times New Roman" w:hAnsi="Times New Roman" w:cs="Times New Roman"/>
          <w:b/>
        </w:rPr>
        <w:t xml:space="preserve">, корпус </w:t>
      </w:r>
      <w:r w:rsidR="0019121C">
        <w:rPr>
          <w:rFonts w:ascii="Times New Roman" w:hAnsi="Times New Roman" w:cs="Times New Roman"/>
          <w:b/>
        </w:rPr>
        <w:t>8</w:t>
      </w:r>
      <w:r w:rsidR="00D560AD">
        <w:rPr>
          <w:rFonts w:ascii="Times New Roman" w:hAnsi="Times New Roman" w:cs="Times New Roman"/>
          <w:b/>
        </w:rPr>
        <w:t xml:space="preserve">     за 2015 год</w:t>
      </w:r>
    </w:p>
    <w:tbl>
      <w:tblPr>
        <w:tblStyle w:val="a3"/>
        <w:tblW w:w="14357" w:type="dxa"/>
        <w:tblLayout w:type="fixed"/>
        <w:tblLook w:val="04A0"/>
      </w:tblPr>
      <w:tblGrid>
        <w:gridCol w:w="800"/>
        <w:gridCol w:w="17"/>
        <w:gridCol w:w="5954"/>
        <w:gridCol w:w="1545"/>
        <w:gridCol w:w="14"/>
        <w:gridCol w:w="2801"/>
        <w:gridCol w:w="2801"/>
        <w:gridCol w:w="425"/>
      </w:tblGrid>
      <w:tr w:rsidR="00884FD9" w:rsidTr="00A00553">
        <w:trPr>
          <w:gridAfter w:val="2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884FD9" w:rsidTr="00A00553">
        <w:trPr>
          <w:gridAfter w:val="2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5E164F" w:rsidP="00585B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19121C">
              <w:rPr>
                <w:rFonts w:ascii="Times New Roman" w:hAnsi="Times New Roman" w:cs="Times New Roman"/>
                <w:b/>
              </w:rPr>
              <w:t>/02</w:t>
            </w:r>
            <w:r w:rsidR="00793BF7">
              <w:rPr>
                <w:rFonts w:ascii="Times New Roman" w:hAnsi="Times New Roman" w:cs="Times New Roman"/>
                <w:b/>
              </w:rPr>
              <w:t>-0</w:t>
            </w:r>
            <w:r w:rsidR="00585BEB">
              <w:rPr>
                <w:rFonts w:ascii="Times New Roman" w:hAnsi="Times New Roman" w:cs="Times New Roman"/>
                <w:b/>
              </w:rPr>
              <w:t>3</w:t>
            </w:r>
            <w:r w:rsidR="00793BF7">
              <w:rPr>
                <w:rFonts w:ascii="Times New Roman" w:hAnsi="Times New Roman" w:cs="Times New Roman"/>
                <w:b/>
              </w:rPr>
              <w:t>-2016</w:t>
            </w:r>
          </w:p>
        </w:tc>
      </w:tr>
      <w:tr w:rsidR="00884FD9" w:rsidTr="00A00553">
        <w:trPr>
          <w:gridAfter w:val="2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200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5</w:t>
            </w:r>
          </w:p>
        </w:tc>
      </w:tr>
      <w:tr w:rsidR="00884FD9" w:rsidTr="00A00553">
        <w:trPr>
          <w:gridAfter w:val="2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D560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00344">
              <w:rPr>
                <w:rFonts w:ascii="Times New Roman" w:hAnsi="Times New Roman" w:cs="Times New Roman"/>
              </w:rPr>
              <w:t>1-12-2015</w:t>
            </w:r>
          </w:p>
        </w:tc>
      </w:tr>
      <w:tr w:rsidR="00884FD9" w:rsidTr="00EA63FE">
        <w:trPr>
          <w:gridAfter w:val="2"/>
          <w:wAfter w:w="3226" w:type="dxa"/>
        </w:trPr>
        <w:tc>
          <w:tcPr>
            <w:tcW w:w="11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D328A0" w:rsidTr="00A00553">
        <w:trPr>
          <w:gridAfter w:val="2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A0" w:rsidRDefault="00D3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0690,30</w:t>
            </w:r>
          </w:p>
        </w:tc>
      </w:tr>
      <w:tr w:rsidR="00D328A0" w:rsidTr="00A00553">
        <w:trPr>
          <w:gridAfter w:val="2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A0" w:rsidRDefault="00D3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55,28</w:t>
            </w:r>
          </w:p>
        </w:tc>
      </w:tr>
      <w:tr w:rsidR="00D328A0" w:rsidTr="00A00553">
        <w:trPr>
          <w:gridAfter w:val="2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A0" w:rsidRDefault="00D3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9035,02</w:t>
            </w:r>
          </w:p>
        </w:tc>
      </w:tr>
      <w:tr w:rsidR="00D328A0" w:rsidTr="00A00553">
        <w:trPr>
          <w:gridAfter w:val="2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A0" w:rsidRDefault="00D3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8131,19</w:t>
            </w:r>
          </w:p>
        </w:tc>
      </w:tr>
      <w:tr w:rsidR="00D328A0" w:rsidTr="00A00553">
        <w:trPr>
          <w:gridAfter w:val="2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A0" w:rsidRDefault="00D3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8094.51</w:t>
            </w:r>
          </w:p>
        </w:tc>
      </w:tr>
      <w:tr w:rsidR="00D328A0" w:rsidTr="00A00553">
        <w:trPr>
          <w:gridAfter w:val="2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A0" w:rsidRDefault="00D3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8848,36</w:t>
            </w:r>
          </w:p>
        </w:tc>
      </w:tr>
      <w:tr w:rsidR="00D328A0" w:rsidTr="00A00553">
        <w:trPr>
          <w:gridAfter w:val="2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A0" w:rsidRDefault="00D3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188,32</w:t>
            </w:r>
          </w:p>
        </w:tc>
      </w:tr>
      <w:tr w:rsidR="00D328A0" w:rsidTr="00A00553">
        <w:trPr>
          <w:gridAfter w:val="2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A0" w:rsidRDefault="00D3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64656,82</w:t>
            </w:r>
          </w:p>
        </w:tc>
      </w:tr>
      <w:tr w:rsidR="00D328A0" w:rsidTr="00A00553">
        <w:trPr>
          <w:gridAfter w:val="2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A0" w:rsidRDefault="00D3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43259,77</w:t>
            </w:r>
          </w:p>
        </w:tc>
      </w:tr>
      <w:tr w:rsidR="00D328A0" w:rsidTr="00A00553">
        <w:trPr>
          <w:gridAfter w:val="2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A0" w:rsidRDefault="00D3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78,05</w:t>
            </w:r>
          </w:p>
        </w:tc>
      </w:tr>
      <w:tr w:rsidR="00D328A0" w:rsidTr="00A00553">
        <w:trPr>
          <w:gridAfter w:val="2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A0" w:rsidRDefault="00D3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328A0" w:rsidTr="00A00553">
        <w:trPr>
          <w:gridAfter w:val="2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A0" w:rsidRDefault="00D3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819,00</w:t>
            </w:r>
          </w:p>
        </w:tc>
      </w:tr>
      <w:tr w:rsidR="00D328A0" w:rsidTr="00A00553">
        <w:trPr>
          <w:gridAfter w:val="2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A0" w:rsidRDefault="00D3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328A0" w:rsidTr="00A00553">
        <w:trPr>
          <w:gridAfter w:val="2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A0" w:rsidRDefault="00D3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6312,10</w:t>
            </w:r>
          </w:p>
        </w:tc>
      </w:tr>
      <w:tr w:rsidR="00D328A0" w:rsidTr="00A00553">
        <w:trPr>
          <w:gridAfter w:val="2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A0" w:rsidRDefault="00D3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6137,89</w:t>
            </w:r>
          </w:p>
        </w:tc>
      </w:tr>
      <w:tr w:rsidR="00D328A0" w:rsidTr="00A00553">
        <w:trPr>
          <w:gridAfter w:val="2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A0" w:rsidRDefault="00D3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32,39</w:t>
            </w:r>
          </w:p>
        </w:tc>
      </w:tr>
      <w:tr w:rsidR="00241C0B" w:rsidTr="00A00553">
        <w:trPr>
          <w:gridAfter w:val="2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Default="00D3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5405,50</w:t>
            </w:r>
          </w:p>
        </w:tc>
      </w:tr>
      <w:tr w:rsidR="00241C0B" w:rsidTr="00EA63FE">
        <w:trPr>
          <w:gridAfter w:val="2"/>
          <w:wAfter w:w="3226" w:type="dxa"/>
        </w:trPr>
        <w:tc>
          <w:tcPr>
            <w:tcW w:w="11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241C0B" w:rsidRDefault="00241C0B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241C0B" w:rsidRPr="00EC3ED8" w:rsidTr="00EC4C4B">
        <w:trPr>
          <w:gridAfter w:val="2"/>
          <w:wAfter w:w="3226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EC3ED8" w:rsidRDefault="00241C0B">
            <w:pPr>
              <w:rPr>
                <w:rFonts w:ascii="Times New Roman" w:hAnsi="Times New Roman" w:cs="Times New Roman"/>
                <w:b/>
              </w:rPr>
            </w:pPr>
            <w:r w:rsidRPr="00EC3ED8">
              <w:rPr>
                <w:rFonts w:ascii="Times New Roman" w:hAnsi="Times New Roman" w:cs="Times New Roman"/>
                <w:b/>
              </w:rPr>
              <w:t>21.</w:t>
            </w:r>
            <w:r w:rsidR="00EC3ED8" w:rsidRPr="00EC3ED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EC3ED8" w:rsidRDefault="00EC3ED8" w:rsidP="00EC3ED8">
            <w:pPr>
              <w:rPr>
                <w:rFonts w:ascii="Times New Roman" w:hAnsi="Times New Roman" w:cs="Times New Roman"/>
                <w:b/>
              </w:rPr>
            </w:pPr>
            <w:r w:rsidRPr="00EC3ED8">
              <w:rPr>
                <w:rFonts w:ascii="Times New Roman" w:hAnsi="Times New Roman" w:cs="Times New Roman"/>
                <w:b/>
              </w:rPr>
              <w:t>Содержание общего имущества в многоквартирном дом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EC3ED8" w:rsidRDefault="00EC3ED8" w:rsidP="00B918CE">
            <w:pPr>
              <w:rPr>
                <w:rFonts w:ascii="Times New Roman" w:hAnsi="Times New Roman" w:cs="Times New Roman"/>
                <w:b/>
              </w:rPr>
            </w:pPr>
            <w:r w:rsidRPr="00EC3ED8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Pr="00EC3ED8" w:rsidRDefault="00B85A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71038,69</w:t>
            </w:r>
          </w:p>
        </w:tc>
      </w:tr>
      <w:tr w:rsidR="00EC3ED8" w:rsidRPr="00EC3ED8" w:rsidTr="00EC4C4B">
        <w:trPr>
          <w:gridAfter w:val="2"/>
          <w:wAfter w:w="3226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C3ED8" w:rsidRDefault="00EC3E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C3ED8" w:rsidRDefault="00EC3ED8" w:rsidP="00EC3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C3ED8">
              <w:rPr>
                <w:rFonts w:ascii="Times New Roman" w:hAnsi="Times New Roman" w:cs="Times New Roman"/>
              </w:rPr>
              <w:t xml:space="preserve"> том числе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C3ED8" w:rsidRDefault="00EC3ED8" w:rsidP="00B91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8" w:rsidRPr="00EC3ED8" w:rsidRDefault="00EC3ED8">
            <w:pPr>
              <w:rPr>
                <w:rFonts w:ascii="Times New Roman" w:hAnsi="Times New Roman" w:cs="Times New Roman"/>
              </w:rPr>
            </w:pPr>
          </w:p>
        </w:tc>
      </w:tr>
      <w:tr w:rsidR="00EC3ED8" w:rsidRPr="00F765EC" w:rsidTr="00EC4C4B">
        <w:trPr>
          <w:gridAfter w:val="2"/>
          <w:wAfter w:w="3226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F765EC" w:rsidRDefault="00EC3ED8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21.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F765EC" w:rsidRDefault="00EC3ED8" w:rsidP="00EC3ED8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Технические осмотр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F765EC" w:rsidRDefault="00EC3ED8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F765EC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8" w:rsidRPr="00F765EC" w:rsidRDefault="00585BE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39</w:t>
            </w:r>
          </w:p>
        </w:tc>
      </w:tr>
      <w:tr w:rsidR="00EC3ED8" w:rsidRPr="00EC3ED8" w:rsidTr="00EC4C4B">
        <w:trPr>
          <w:gridAfter w:val="2"/>
          <w:wAfter w:w="3226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C3ED8" w:rsidRDefault="00F76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Default="00EC3ED8" w:rsidP="00EC3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C3ED8" w:rsidRDefault="00EC3ED8" w:rsidP="00585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</w:t>
            </w:r>
            <w:r w:rsidR="00B85AA1">
              <w:rPr>
                <w:rFonts w:ascii="Times New Roman" w:hAnsi="Times New Roman" w:cs="Times New Roman"/>
              </w:rPr>
              <w:t xml:space="preserve"> Столиц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EC3ED8" w:rsidRPr="00EC3ED8" w:rsidTr="00EC4C4B">
        <w:trPr>
          <w:gridAfter w:val="2"/>
          <w:wAfter w:w="3226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C3ED8" w:rsidRDefault="00F76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Default="00EC3ED8" w:rsidP="00EC3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C3ED8" w:rsidRDefault="00F95589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F765EC" w:rsidRPr="00F765EC" w:rsidTr="00EC4C4B">
        <w:trPr>
          <w:gridAfter w:val="2"/>
          <w:wAfter w:w="3226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21.1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договорам со специализированными организация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F765EC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EC" w:rsidRPr="00F765EC" w:rsidRDefault="00F765EC" w:rsidP="00F765E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37</w:t>
            </w:r>
          </w:p>
        </w:tc>
      </w:tr>
      <w:tr w:rsidR="00B85AA1" w:rsidRPr="00EC3ED8" w:rsidTr="00EC4C4B">
        <w:trPr>
          <w:gridAfter w:val="2"/>
          <w:wAfter w:w="3226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Pr="00EC3ED8" w:rsidRDefault="00B85AA1" w:rsidP="00F76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Default="00B85AA1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Pr="00EC3ED8" w:rsidRDefault="00B85AA1" w:rsidP="00B85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F765EC" w:rsidRPr="00EC3ED8" w:rsidTr="00EC4C4B">
        <w:trPr>
          <w:gridAfter w:val="2"/>
          <w:wAfter w:w="3226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</w:t>
            </w:r>
            <w:r w:rsidR="00F95589">
              <w:rPr>
                <w:rFonts w:ascii="Times New Roman" w:hAnsi="Times New Roman" w:cs="Times New Roman"/>
              </w:rPr>
              <w:t xml:space="preserve">мере </w:t>
            </w:r>
            <w:r>
              <w:rPr>
                <w:rFonts w:ascii="Times New Roman" w:hAnsi="Times New Roman" w:cs="Times New Roman"/>
              </w:rPr>
              <w:t>необходимости</w:t>
            </w:r>
          </w:p>
        </w:tc>
      </w:tr>
      <w:tr w:rsidR="00F765EC" w:rsidRPr="00F765EC" w:rsidTr="00EC4C4B">
        <w:trPr>
          <w:gridAfter w:val="2"/>
          <w:wAfter w:w="3226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21.1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аварийного обслужи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F765EC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EC" w:rsidRPr="00F765EC" w:rsidRDefault="00F765EC" w:rsidP="00F765E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27</w:t>
            </w:r>
          </w:p>
        </w:tc>
      </w:tr>
      <w:tr w:rsidR="00B85AA1" w:rsidRPr="00EC3ED8" w:rsidTr="00EC4C4B">
        <w:trPr>
          <w:gridAfter w:val="2"/>
          <w:wAfter w:w="3226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Pr="00EC3ED8" w:rsidRDefault="00B85AA1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Default="00B85AA1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Pr="00EC3ED8" w:rsidRDefault="00B85AA1" w:rsidP="00B85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F765EC" w:rsidRPr="00EC3ED8" w:rsidTr="00EC4C4B">
        <w:trPr>
          <w:gridAfter w:val="2"/>
          <w:wAfter w:w="3226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руглосуточно, по</w:t>
            </w:r>
            <w:r w:rsidR="00F95589">
              <w:rPr>
                <w:rFonts w:ascii="Times New Roman" w:hAnsi="Times New Roman" w:cs="Times New Roman"/>
              </w:rPr>
              <w:t xml:space="preserve"> мере</w:t>
            </w:r>
            <w:r>
              <w:rPr>
                <w:rFonts w:ascii="Times New Roman" w:hAnsi="Times New Roman" w:cs="Times New Roman"/>
              </w:rPr>
              <w:t xml:space="preserve"> необходимости</w:t>
            </w:r>
          </w:p>
        </w:tc>
      </w:tr>
      <w:tr w:rsidR="00F765EC" w:rsidRPr="00F765EC" w:rsidTr="00EC4C4B">
        <w:trPr>
          <w:gridAfter w:val="2"/>
          <w:wAfter w:w="3226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21.1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F765E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подготовке дома к сезонной эксплуат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F765EC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EC" w:rsidRPr="00F765EC" w:rsidRDefault="00F765EC" w:rsidP="00F765E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44</w:t>
            </w:r>
          </w:p>
        </w:tc>
      </w:tr>
      <w:tr w:rsidR="00B85AA1" w:rsidRPr="00EC3ED8" w:rsidTr="00EC4C4B">
        <w:trPr>
          <w:gridAfter w:val="2"/>
          <w:wAfter w:w="3226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Pr="00EC3ED8" w:rsidRDefault="00B85AA1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Default="00B85AA1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Pr="00EC3ED8" w:rsidRDefault="00B85AA1" w:rsidP="00B85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F765EC" w:rsidRPr="00EC3ED8" w:rsidTr="00EC4C4B">
        <w:trPr>
          <w:gridAfter w:val="2"/>
          <w:wAfter w:w="3226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95589">
              <w:rPr>
                <w:rFonts w:ascii="Times New Roman" w:hAnsi="Times New Roman" w:cs="Times New Roman"/>
              </w:rPr>
              <w:t>При подготовке к зиме</w:t>
            </w:r>
          </w:p>
        </w:tc>
      </w:tr>
      <w:tr w:rsidR="00F765EC" w:rsidRPr="00EC3ED8" w:rsidTr="00EC4C4B">
        <w:trPr>
          <w:gridAfter w:val="2"/>
          <w:wAfter w:w="3226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21.1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дератиз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F765EC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EC" w:rsidRPr="00F765EC" w:rsidRDefault="00F765EC" w:rsidP="00F765E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6</w:t>
            </w:r>
          </w:p>
        </w:tc>
      </w:tr>
      <w:tr w:rsidR="00F765EC" w:rsidRPr="00EC3ED8" w:rsidTr="00EC4C4B">
        <w:trPr>
          <w:gridAfter w:val="2"/>
          <w:wAfter w:w="3226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6E093E" w:rsidP="00585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Станция профилактической дезинфекции»</w:t>
            </w:r>
          </w:p>
        </w:tc>
      </w:tr>
      <w:tr w:rsidR="00F765EC" w:rsidRPr="00EC3ED8" w:rsidTr="00EC4C4B">
        <w:trPr>
          <w:gridAfter w:val="2"/>
          <w:wAfter w:w="3226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F765EC" w:rsidRPr="006E093E" w:rsidTr="00EC4C4B">
        <w:trPr>
          <w:gridAfter w:val="2"/>
          <w:wAfter w:w="3226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6E093E" w:rsidRDefault="00F765EC" w:rsidP="00F765EC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21.</w:t>
            </w:r>
            <w:r w:rsidR="006E093E">
              <w:rPr>
                <w:rFonts w:ascii="Times New Roman" w:hAnsi="Times New Roman" w:cs="Times New Roman"/>
                <w:b/>
                <w:i/>
              </w:rPr>
              <w:t>1.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6E093E" w:rsidRDefault="00F765EC" w:rsidP="006E093E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 xml:space="preserve">Уборка </w:t>
            </w:r>
            <w:r w:rsidR="006E093E" w:rsidRPr="006E093E">
              <w:rPr>
                <w:rFonts w:ascii="Times New Roman" w:hAnsi="Times New Roman" w:cs="Times New Roman"/>
                <w:b/>
                <w:i/>
              </w:rPr>
              <w:t>лестничных клет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6E093E" w:rsidRDefault="00A504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руб.</w:t>
            </w:r>
            <w:r w:rsidR="00391606">
              <w:rPr>
                <w:rFonts w:ascii="Times New Roman" w:hAnsi="Times New Roman" w:cs="Times New Roman"/>
                <w:b/>
                <w:i/>
              </w:rPr>
              <w:t>/кв</w:t>
            </w:r>
            <w:proofErr w:type="gramStart"/>
            <w:r w:rsidR="0039160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EC" w:rsidRPr="006E093E" w:rsidRDefault="006E093E" w:rsidP="00A504D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68</w:t>
            </w:r>
          </w:p>
        </w:tc>
      </w:tr>
      <w:tr w:rsidR="00B85AA1" w:rsidRPr="00EC3ED8" w:rsidTr="00EC4C4B">
        <w:trPr>
          <w:gridAfter w:val="2"/>
          <w:wAfter w:w="3226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Pr="00EC3ED8" w:rsidRDefault="00B85AA1" w:rsidP="00F76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Default="00B85AA1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Pr="00EC3ED8" w:rsidRDefault="00B85AA1" w:rsidP="00B85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191AD8" w:rsidRPr="00EC3ED8" w:rsidTr="00EC4C4B">
        <w:trPr>
          <w:gridAfter w:val="2"/>
          <w:wAfter w:w="3226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6E093E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191AD8" w:rsidRPr="006E093E" w:rsidTr="00EC4C4B">
        <w:trPr>
          <w:gridAfter w:val="2"/>
          <w:wAfter w:w="3226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21.</w:t>
            </w:r>
            <w:r w:rsidR="006E093E">
              <w:rPr>
                <w:rFonts w:ascii="Times New Roman" w:hAnsi="Times New Roman" w:cs="Times New Roman"/>
                <w:b/>
                <w:i/>
              </w:rPr>
              <w:t>1.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Вывоз твердых бытовых отходов</w:t>
            </w:r>
            <w:r w:rsidR="00F850CD"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руб.</w:t>
            </w:r>
            <w:r w:rsidR="00391606">
              <w:rPr>
                <w:rFonts w:ascii="Times New Roman" w:hAnsi="Times New Roman" w:cs="Times New Roman"/>
                <w:b/>
                <w:i/>
              </w:rPr>
              <w:t>/кв</w:t>
            </w:r>
            <w:proofErr w:type="gramStart"/>
            <w:r w:rsidR="0039160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6E093E" w:rsidRDefault="00191AD8" w:rsidP="001957B6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3</w:t>
            </w:r>
            <w:r w:rsidR="001957B6">
              <w:rPr>
                <w:rFonts w:ascii="Times New Roman" w:hAnsi="Times New Roman" w:cs="Times New Roman"/>
                <w:b/>
                <w:i/>
              </w:rPr>
              <w:t>,5</w:t>
            </w:r>
            <w:r w:rsidRPr="006E093E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</w:tr>
      <w:tr w:rsidR="00191AD8" w:rsidRPr="00EC3ED8" w:rsidTr="00EC4C4B">
        <w:trPr>
          <w:gridAfter w:val="2"/>
          <w:wAfter w:w="3226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6E093E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391606" w:rsidP="00195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Контраст»</w:t>
            </w:r>
          </w:p>
        </w:tc>
      </w:tr>
      <w:tr w:rsidR="00191AD8" w:rsidRPr="00EC3ED8" w:rsidTr="00EC4C4B">
        <w:trPr>
          <w:gridAfter w:val="2"/>
          <w:wAfter w:w="3226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6E093E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графику</w:t>
            </w:r>
          </w:p>
        </w:tc>
      </w:tr>
      <w:tr w:rsidR="00191AD8" w:rsidRPr="006E093E" w:rsidTr="00EC4C4B">
        <w:trPr>
          <w:gridAfter w:val="2"/>
          <w:wAfter w:w="3226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21.</w:t>
            </w:r>
            <w:r w:rsidR="006E093E">
              <w:rPr>
                <w:rFonts w:ascii="Times New Roman" w:hAnsi="Times New Roman" w:cs="Times New Roman"/>
                <w:b/>
                <w:i/>
              </w:rPr>
              <w:t>1.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Очистка кровли от наледи и уборка снег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руб.</w:t>
            </w:r>
            <w:r w:rsidR="00391606">
              <w:rPr>
                <w:rFonts w:ascii="Times New Roman" w:hAnsi="Times New Roman" w:cs="Times New Roman"/>
                <w:b/>
                <w:i/>
              </w:rPr>
              <w:t>/кв</w:t>
            </w:r>
            <w:proofErr w:type="gramStart"/>
            <w:r w:rsidR="0039160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6E093E" w:rsidRDefault="001957B6" w:rsidP="001957B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9</w:t>
            </w:r>
          </w:p>
        </w:tc>
      </w:tr>
      <w:tr w:rsidR="00B85AA1" w:rsidRPr="00EC3ED8" w:rsidTr="00EC4C4B">
        <w:trPr>
          <w:gridAfter w:val="2"/>
          <w:wAfter w:w="3226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Pr="00EC3ED8" w:rsidRDefault="00B85AA1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1.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Default="00B85AA1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Pr="00EC3ED8" w:rsidRDefault="00B85AA1" w:rsidP="00B85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191AD8" w:rsidRPr="00EC3ED8" w:rsidTr="00EC4C4B">
        <w:trPr>
          <w:gridAfter w:val="2"/>
          <w:wAfter w:w="3226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6E093E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E7208" w:rsidP="001E7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</w:t>
            </w:r>
            <w:r w:rsidR="00191AD8">
              <w:rPr>
                <w:rFonts w:ascii="Times New Roman" w:hAnsi="Times New Roman" w:cs="Times New Roman"/>
              </w:rPr>
              <w:t xml:space="preserve"> и более раз</w:t>
            </w:r>
            <w:r>
              <w:rPr>
                <w:rFonts w:ascii="Times New Roman" w:hAnsi="Times New Roman" w:cs="Times New Roman"/>
              </w:rPr>
              <w:t xml:space="preserve"> в сутки </w:t>
            </w:r>
            <w:r w:rsidR="00191AD8">
              <w:rPr>
                <w:rFonts w:ascii="Times New Roman" w:hAnsi="Times New Roman" w:cs="Times New Roman"/>
              </w:rPr>
              <w:t xml:space="preserve"> при снегопаде</w:t>
            </w:r>
          </w:p>
        </w:tc>
      </w:tr>
      <w:tr w:rsidR="00191AD8" w:rsidRPr="006E093E" w:rsidTr="00EC4C4B">
        <w:trPr>
          <w:gridAfter w:val="2"/>
          <w:wAfter w:w="3226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21.</w:t>
            </w:r>
            <w:r w:rsidR="006E093E">
              <w:rPr>
                <w:rFonts w:ascii="Times New Roman" w:hAnsi="Times New Roman" w:cs="Times New Roman"/>
                <w:b/>
                <w:i/>
              </w:rPr>
              <w:t>1.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Помывка фаса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руб.</w:t>
            </w:r>
            <w:r w:rsidR="00391606">
              <w:rPr>
                <w:rFonts w:ascii="Times New Roman" w:hAnsi="Times New Roman" w:cs="Times New Roman"/>
                <w:b/>
                <w:i/>
              </w:rPr>
              <w:t>/кв</w:t>
            </w:r>
            <w:proofErr w:type="gramStart"/>
            <w:r w:rsidR="0039160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6E093E" w:rsidRDefault="001957B6" w:rsidP="001957B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</w:t>
            </w:r>
            <w:r w:rsidR="00191AD8" w:rsidRPr="006E093E">
              <w:rPr>
                <w:rFonts w:ascii="Times New Roman" w:hAnsi="Times New Roman" w:cs="Times New Roman"/>
                <w:b/>
                <w:i/>
              </w:rPr>
              <w:t>23</w:t>
            </w:r>
          </w:p>
        </w:tc>
      </w:tr>
      <w:tr w:rsidR="00B85AA1" w:rsidRPr="00EC3ED8" w:rsidTr="00EC4C4B">
        <w:trPr>
          <w:gridAfter w:val="2"/>
          <w:wAfter w:w="3226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Pr="00EC3ED8" w:rsidRDefault="00B85AA1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Default="00B85AA1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Pr="00EC3ED8" w:rsidRDefault="00B85AA1" w:rsidP="00B85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191AD8" w:rsidRPr="00EC3ED8" w:rsidTr="00EC4C4B">
        <w:trPr>
          <w:gridAfter w:val="2"/>
          <w:wAfter w:w="3226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6E093E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год</w:t>
            </w:r>
          </w:p>
        </w:tc>
      </w:tr>
      <w:tr w:rsidR="001957B6" w:rsidRPr="006E093E" w:rsidTr="00EC4C4B">
        <w:trPr>
          <w:gridAfter w:val="2"/>
          <w:wAfter w:w="3226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Pr="006E093E" w:rsidRDefault="001957B6" w:rsidP="004318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Pr="006E093E" w:rsidRDefault="001957B6" w:rsidP="006E093E">
            <w:pPr>
              <w:rPr>
                <w:rFonts w:ascii="Times New Roman" w:hAnsi="Times New Roman" w:cs="Times New Roman"/>
                <w:b/>
              </w:rPr>
            </w:pPr>
            <w:r w:rsidRPr="006E093E">
              <w:rPr>
                <w:rFonts w:ascii="Times New Roman" w:hAnsi="Times New Roman" w:cs="Times New Roman"/>
                <w:b/>
              </w:rPr>
              <w:t>Уборка придомовой территор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Pr="006E093E" w:rsidRDefault="003916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B6" w:rsidRPr="006E093E" w:rsidRDefault="00B85A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3240,27</w:t>
            </w:r>
          </w:p>
        </w:tc>
      </w:tr>
      <w:tr w:rsidR="00B85AA1" w:rsidRPr="00EC3ED8" w:rsidTr="00EC4C4B">
        <w:trPr>
          <w:gridAfter w:val="2"/>
          <w:wAfter w:w="3226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Default="00B85AA1" w:rsidP="006E0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Default="00B85AA1" w:rsidP="006E0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Pr="00EC3ED8" w:rsidRDefault="00B85AA1" w:rsidP="00B85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1957B6" w:rsidRPr="00EC3ED8" w:rsidTr="00EC4C4B">
        <w:trPr>
          <w:gridAfter w:val="2"/>
          <w:wAfter w:w="3226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Pr="00EC3ED8" w:rsidRDefault="001957B6" w:rsidP="006E0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Default="001957B6" w:rsidP="006E0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Pr="00EC3ED8" w:rsidRDefault="001957B6" w:rsidP="006E0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</w:tr>
      <w:tr w:rsidR="00191AD8" w:rsidRPr="00191AD8" w:rsidTr="00EC4C4B">
        <w:trPr>
          <w:gridAfter w:val="2"/>
          <w:wAfter w:w="3226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191AD8" w:rsidRDefault="00191AD8" w:rsidP="00431833">
            <w:pPr>
              <w:rPr>
                <w:rFonts w:ascii="Times New Roman" w:hAnsi="Times New Roman" w:cs="Times New Roman"/>
                <w:b/>
              </w:rPr>
            </w:pPr>
            <w:r w:rsidRPr="00191AD8">
              <w:rPr>
                <w:rFonts w:ascii="Times New Roman" w:hAnsi="Times New Roman" w:cs="Times New Roman"/>
                <w:b/>
              </w:rPr>
              <w:t>21.</w:t>
            </w:r>
            <w:r w:rsidR="0039160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191AD8" w:rsidRDefault="00191AD8" w:rsidP="00431833">
            <w:pPr>
              <w:rPr>
                <w:rFonts w:ascii="Times New Roman" w:hAnsi="Times New Roman" w:cs="Times New Roman"/>
                <w:b/>
              </w:rPr>
            </w:pPr>
            <w:r w:rsidRPr="00191AD8">
              <w:rPr>
                <w:rFonts w:ascii="Times New Roman" w:hAnsi="Times New Roman" w:cs="Times New Roman"/>
                <w:b/>
              </w:rPr>
              <w:t>Текущий ремонт общего имущество в многоквартирном доме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191AD8" w:rsidRDefault="00191AD8" w:rsidP="00431833">
            <w:pPr>
              <w:rPr>
                <w:rFonts w:ascii="Times New Roman" w:hAnsi="Times New Roman" w:cs="Times New Roman"/>
                <w:b/>
              </w:rPr>
            </w:pPr>
            <w:r w:rsidRPr="00191AD8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191AD8" w:rsidRDefault="00EC4C4B" w:rsidP="004318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1581,49</w:t>
            </w:r>
          </w:p>
        </w:tc>
      </w:tr>
      <w:tr w:rsidR="00EC4C4B" w:rsidRPr="00191AD8" w:rsidTr="00EC4C4B">
        <w:trPr>
          <w:gridAfter w:val="2"/>
          <w:wAfter w:w="3226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Pr="00191AD8" w:rsidRDefault="00EC4C4B" w:rsidP="004318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Pr="00EC4C4B" w:rsidRDefault="00EC4C4B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C4C4B">
              <w:rPr>
                <w:rFonts w:ascii="Times New Roman" w:hAnsi="Times New Roman" w:cs="Times New Roman"/>
              </w:rPr>
              <w:t xml:space="preserve"> том числе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Pr="00191AD8" w:rsidRDefault="00EC4C4B" w:rsidP="004318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4B" w:rsidRDefault="00EC4C4B" w:rsidP="004318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C4C4B" w:rsidRPr="00EC4C4B" w:rsidTr="00EC4C4B">
        <w:trPr>
          <w:gridAfter w:val="2"/>
          <w:wAfter w:w="3226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Pr="00EC4C4B" w:rsidRDefault="00EC4C4B" w:rsidP="00431833">
            <w:pPr>
              <w:rPr>
                <w:rFonts w:ascii="Times New Roman" w:hAnsi="Times New Roman" w:cs="Times New Roman"/>
                <w:b/>
              </w:rPr>
            </w:pPr>
            <w:r w:rsidRPr="00EC4C4B">
              <w:rPr>
                <w:rFonts w:ascii="Times New Roman" w:hAnsi="Times New Roman" w:cs="Times New Roman"/>
                <w:b/>
              </w:rPr>
              <w:t>21.3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Pr="00EC4C4B" w:rsidRDefault="00EC4C4B" w:rsidP="00EC4C4B">
            <w:pPr>
              <w:rPr>
                <w:rFonts w:ascii="Times New Roman" w:hAnsi="Times New Roman" w:cs="Times New Roman"/>
                <w:b/>
              </w:rPr>
            </w:pPr>
            <w:r w:rsidRPr="00EC4C4B">
              <w:rPr>
                <w:rFonts w:ascii="Times New Roman" w:hAnsi="Times New Roman" w:cs="Times New Roman"/>
                <w:b/>
              </w:rPr>
              <w:t>Ремонт мест общего польз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Pr="00EC4C4B" w:rsidRDefault="00EC4C4B" w:rsidP="00431833">
            <w:pPr>
              <w:rPr>
                <w:rFonts w:ascii="Times New Roman" w:hAnsi="Times New Roman" w:cs="Times New Roman"/>
                <w:b/>
              </w:rPr>
            </w:pPr>
            <w:r w:rsidRPr="00EC4C4B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4B" w:rsidRPr="00EC4C4B" w:rsidRDefault="00EC4C4B" w:rsidP="00431833">
            <w:pPr>
              <w:rPr>
                <w:rFonts w:ascii="Times New Roman" w:hAnsi="Times New Roman" w:cs="Times New Roman"/>
                <w:b/>
              </w:rPr>
            </w:pPr>
            <w:r w:rsidRPr="00EC4C4B">
              <w:rPr>
                <w:rFonts w:ascii="Times New Roman" w:hAnsi="Times New Roman" w:cs="Times New Roman"/>
                <w:b/>
              </w:rPr>
              <w:t>70860,84</w:t>
            </w:r>
          </w:p>
        </w:tc>
      </w:tr>
      <w:tr w:rsidR="000636C6" w:rsidRPr="00EC3ED8" w:rsidTr="00EC4C4B">
        <w:trPr>
          <w:gridAfter w:val="2"/>
          <w:wAfter w:w="3226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C6" w:rsidRDefault="000636C6" w:rsidP="00EC4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99302A">
              <w:rPr>
                <w:rFonts w:ascii="Times New Roman" w:hAnsi="Times New Roman" w:cs="Times New Roman"/>
              </w:rPr>
              <w:t>3</w:t>
            </w:r>
            <w:r w:rsidR="00EC4C4B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C6" w:rsidRDefault="000636C6" w:rsidP="00EC4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C6" w:rsidRPr="00EC3ED8" w:rsidRDefault="000636C6" w:rsidP="00EC4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0636C6" w:rsidRPr="00EC3ED8" w:rsidTr="00EC4C4B">
        <w:trPr>
          <w:gridAfter w:val="2"/>
          <w:wAfter w:w="3226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C6" w:rsidRPr="00EC3ED8" w:rsidRDefault="000636C6" w:rsidP="00EC4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99302A">
              <w:rPr>
                <w:rFonts w:ascii="Times New Roman" w:hAnsi="Times New Roman" w:cs="Times New Roman"/>
              </w:rPr>
              <w:t>3</w:t>
            </w:r>
            <w:r w:rsidR="00EC4C4B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C6" w:rsidRDefault="000636C6" w:rsidP="00EC4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C6" w:rsidRPr="00EC3ED8" w:rsidRDefault="000636C6" w:rsidP="00EC4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выявления</w:t>
            </w:r>
          </w:p>
        </w:tc>
      </w:tr>
      <w:tr w:rsidR="00EC4C4B" w:rsidRPr="00EC3ED8" w:rsidTr="00EC4C4B">
        <w:trPr>
          <w:gridAfter w:val="1"/>
          <w:wAfter w:w="425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Pr="00EC4C4B" w:rsidRDefault="00EC4C4B" w:rsidP="00EC4C4B">
            <w:pPr>
              <w:rPr>
                <w:rFonts w:ascii="Times New Roman" w:hAnsi="Times New Roman" w:cs="Times New Roman"/>
                <w:b/>
              </w:rPr>
            </w:pPr>
            <w:r w:rsidRPr="00EC4C4B">
              <w:rPr>
                <w:rFonts w:ascii="Times New Roman" w:hAnsi="Times New Roman" w:cs="Times New Roman"/>
                <w:b/>
              </w:rPr>
              <w:t>21.3.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Pr="00EC4C4B" w:rsidRDefault="00EC4C4B" w:rsidP="00EC4C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верные и оконные заполнени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Pr="00EC4C4B" w:rsidRDefault="00EC4C4B" w:rsidP="00EC4C4B">
            <w:pPr>
              <w:rPr>
                <w:rFonts w:ascii="Times New Roman" w:hAnsi="Times New Roman" w:cs="Times New Roman"/>
                <w:b/>
              </w:rPr>
            </w:pPr>
            <w:r w:rsidRPr="00EC4C4B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4B" w:rsidRPr="00EC4C4B" w:rsidRDefault="00EC4C4B" w:rsidP="00EC4C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377,53</w:t>
            </w:r>
          </w:p>
        </w:tc>
        <w:tc>
          <w:tcPr>
            <w:tcW w:w="2801" w:type="dxa"/>
            <w:tcBorders>
              <w:top w:val="nil"/>
            </w:tcBorders>
          </w:tcPr>
          <w:p w:rsidR="00EC4C4B" w:rsidRPr="00EC4C4B" w:rsidRDefault="00EC4C4B" w:rsidP="00EC4C4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C4C4B" w:rsidRPr="00EC3ED8" w:rsidTr="00EC4C4B">
        <w:trPr>
          <w:gridAfter w:val="2"/>
          <w:wAfter w:w="3226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EC4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EC4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Pr="00EC3ED8" w:rsidRDefault="00EC4C4B" w:rsidP="00EC4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EC4C4B" w:rsidRPr="00EC3ED8" w:rsidTr="00EC4C4B">
        <w:trPr>
          <w:gridAfter w:val="2"/>
          <w:wAfter w:w="3226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Pr="00EC3ED8" w:rsidRDefault="00EC4C4B" w:rsidP="00EC4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EC4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Pr="00EC3ED8" w:rsidRDefault="00EC4C4B" w:rsidP="00EC4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выявления</w:t>
            </w:r>
          </w:p>
        </w:tc>
      </w:tr>
      <w:tr w:rsidR="00EC4C4B" w:rsidRPr="00EC3ED8" w:rsidTr="00EC4C4B">
        <w:trPr>
          <w:gridAfter w:val="1"/>
          <w:wAfter w:w="425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Pr="00EC4C4B" w:rsidRDefault="00EC4C4B" w:rsidP="00EC4C4B">
            <w:pPr>
              <w:rPr>
                <w:rFonts w:ascii="Times New Roman" w:hAnsi="Times New Roman" w:cs="Times New Roman"/>
                <w:b/>
              </w:rPr>
            </w:pPr>
            <w:r w:rsidRPr="00EC4C4B">
              <w:rPr>
                <w:rFonts w:ascii="Times New Roman" w:hAnsi="Times New Roman" w:cs="Times New Roman"/>
                <w:b/>
              </w:rPr>
              <w:t>21.3.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Pr="00EC4C4B" w:rsidRDefault="00EC4C4B" w:rsidP="00EC4C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монт электроустановк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Pr="00EC4C4B" w:rsidRDefault="00EC4C4B" w:rsidP="00EC4C4B">
            <w:pPr>
              <w:rPr>
                <w:rFonts w:ascii="Times New Roman" w:hAnsi="Times New Roman" w:cs="Times New Roman"/>
                <w:b/>
              </w:rPr>
            </w:pPr>
            <w:r w:rsidRPr="00EC4C4B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4B" w:rsidRPr="00EC4C4B" w:rsidRDefault="00EC4C4B" w:rsidP="00EC4C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4015,06</w:t>
            </w:r>
          </w:p>
        </w:tc>
        <w:tc>
          <w:tcPr>
            <w:tcW w:w="2801" w:type="dxa"/>
            <w:tcBorders>
              <w:top w:val="nil"/>
            </w:tcBorders>
          </w:tcPr>
          <w:p w:rsidR="00EC4C4B" w:rsidRPr="00EC4C4B" w:rsidRDefault="00EC4C4B" w:rsidP="00EC4C4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C4C4B" w:rsidRPr="00EC3ED8" w:rsidTr="00EC4C4B">
        <w:trPr>
          <w:gridAfter w:val="2"/>
          <w:wAfter w:w="3226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EC4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.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EC4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Pr="00EC3ED8" w:rsidRDefault="00EC4C4B" w:rsidP="00EC4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EC4C4B" w:rsidRPr="00EC3ED8" w:rsidTr="00EC4C4B">
        <w:trPr>
          <w:gridAfter w:val="2"/>
          <w:wAfter w:w="3226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Pr="00EC3ED8" w:rsidRDefault="00EC4C4B" w:rsidP="00EC4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.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EC4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Pr="00EC3ED8" w:rsidRDefault="00EC4C4B" w:rsidP="00EC4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выявления</w:t>
            </w:r>
          </w:p>
        </w:tc>
      </w:tr>
      <w:tr w:rsidR="00EC4C4B" w:rsidRPr="00EC4C4B" w:rsidTr="00EC4C4B">
        <w:trPr>
          <w:gridAfter w:val="2"/>
          <w:wAfter w:w="3226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Pr="00EC4C4B" w:rsidRDefault="00EC4C4B" w:rsidP="00EC4C4B">
            <w:pPr>
              <w:rPr>
                <w:rFonts w:ascii="Times New Roman" w:hAnsi="Times New Roman" w:cs="Times New Roman"/>
                <w:b/>
              </w:rPr>
            </w:pPr>
            <w:r w:rsidRPr="00EC4C4B">
              <w:rPr>
                <w:rFonts w:ascii="Times New Roman" w:hAnsi="Times New Roman" w:cs="Times New Roman"/>
                <w:b/>
              </w:rPr>
              <w:t>21.3.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Pr="00EC4C4B" w:rsidRDefault="00EC4C4B" w:rsidP="00A633EB">
            <w:pPr>
              <w:rPr>
                <w:rFonts w:ascii="Times New Roman" w:hAnsi="Times New Roman" w:cs="Times New Roman"/>
                <w:b/>
              </w:rPr>
            </w:pPr>
            <w:r w:rsidRPr="00EC4C4B">
              <w:rPr>
                <w:rFonts w:ascii="Times New Roman" w:hAnsi="Times New Roman" w:cs="Times New Roman"/>
                <w:b/>
              </w:rPr>
              <w:t xml:space="preserve">Ремонт </w:t>
            </w:r>
            <w:r w:rsidR="00A633EB">
              <w:rPr>
                <w:rFonts w:ascii="Times New Roman" w:hAnsi="Times New Roman" w:cs="Times New Roman"/>
                <w:b/>
              </w:rPr>
              <w:t>инженерных систем: отопления, ГВС, ХВС, водоотвед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Pr="00EC4C4B" w:rsidRDefault="00EC4C4B" w:rsidP="00EC4C4B">
            <w:pPr>
              <w:rPr>
                <w:rFonts w:ascii="Times New Roman" w:hAnsi="Times New Roman" w:cs="Times New Roman"/>
                <w:b/>
              </w:rPr>
            </w:pPr>
            <w:r w:rsidRPr="00EC4C4B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4B" w:rsidRPr="00EC4C4B" w:rsidRDefault="00A633EB" w:rsidP="00EC4C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2437,89</w:t>
            </w:r>
          </w:p>
        </w:tc>
      </w:tr>
      <w:tr w:rsidR="00EC4C4B" w:rsidRPr="00EC3ED8" w:rsidTr="00EC4C4B">
        <w:trPr>
          <w:gridAfter w:val="2"/>
          <w:wAfter w:w="3226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EC4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.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EC4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Pr="00EC3ED8" w:rsidRDefault="00EC4C4B" w:rsidP="00EC4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EC4C4B" w:rsidRPr="00EC3ED8" w:rsidTr="00EC4C4B">
        <w:trPr>
          <w:gridAfter w:val="2"/>
          <w:wAfter w:w="3226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Pr="00EC3ED8" w:rsidRDefault="00EC4C4B" w:rsidP="00EC4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.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EC4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Pr="00EC3ED8" w:rsidRDefault="00EC4C4B" w:rsidP="00EC4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выявления</w:t>
            </w:r>
          </w:p>
        </w:tc>
      </w:tr>
      <w:tr w:rsidR="00A633EB" w:rsidRPr="00EC3ED8" w:rsidTr="00CA363E">
        <w:trPr>
          <w:gridAfter w:val="1"/>
          <w:wAfter w:w="425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3EB" w:rsidRPr="00EC4C4B" w:rsidRDefault="00A633EB" w:rsidP="00CA363E">
            <w:pPr>
              <w:rPr>
                <w:rFonts w:ascii="Times New Roman" w:hAnsi="Times New Roman" w:cs="Times New Roman"/>
                <w:b/>
              </w:rPr>
            </w:pPr>
            <w:r w:rsidRPr="00EC4C4B">
              <w:rPr>
                <w:rFonts w:ascii="Times New Roman" w:hAnsi="Times New Roman" w:cs="Times New Roman"/>
                <w:b/>
              </w:rPr>
              <w:t>21.3.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3EB" w:rsidRPr="00EC4C4B" w:rsidRDefault="00A633EB" w:rsidP="00A633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монт слаботочных инженерных систем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3EB" w:rsidRPr="00EC4C4B" w:rsidRDefault="00A633EB" w:rsidP="00CA363E">
            <w:pPr>
              <w:rPr>
                <w:rFonts w:ascii="Times New Roman" w:hAnsi="Times New Roman" w:cs="Times New Roman"/>
                <w:b/>
              </w:rPr>
            </w:pPr>
            <w:r w:rsidRPr="00EC4C4B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EB" w:rsidRPr="00EC4C4B" w:rsidRDefault="00A633EB" w:rsidP="00CA36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9784.16</w:t>
            </w:r>
          </w:p>
        </w:tc>
        <w:tc>
          <w:tcPr>
            <w:tcW w:w="2801" w:type="dxa"/>
            <w:tcBorders>
              <w:top w:val="nil"/>
            </w:tcBorders>
          </w:tcPr>
          <w:p w:rsidR="00A633EB" w:rsidRPr="00EC4C4B" w:rsidRDefault="00A633EB" w:rsidP="00CA363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633EB" w:rsidRPr="00EC3ED8" w:rsidTr="00CA363E">
        <w:trPr>
          <w:gridAfter w:val="2"/>
          <w:wAfter w:w="3226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3EB" w:rsidRDefault="00A633EB" w:rsidP="00CA3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.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3EB" w:rsidRDefault="00A633EB" w:rsidP="00CA3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3EB" w:rsidRPr="00EC3ED8" w:rsidRDefault="00A633EB" w:rsidP="00CA3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A633EB" w:rsidRPr="00EC3ED8" w:rsidTr="00CA363E">
        <w:trPr>
          <w:gridAfter w:val="2"/>
          <w:wAfter w:w="3226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3EB" w:rsidRPr="00EC3ED8" w:rsidRDefault="00A633EB" w:rsidP="00CA3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.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3EB" w:rsidRDefault="00A633EB" w:rsidP="00CA3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3EB" w:rsidRPr="00EC3ED8" w:rsidRDefault="00A633EB" w:rsidP="00CA3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выявления</w:t>
            </w:r>
          </w:p>
        </w:tc>
      </w:tr>
      <w:tr w:rsidR="00A633EB" w:rsidRPr="00EC4C4B" w:rsidTr="00CA363E">
        <w:trPr>
          <w:gridAfter w:val="2"/>
          <w:wAfter w:w="3226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3EB" w:rsidRPr="00EC4C4B" w:rsidRDefault="00A633EB" w:rsidP="00CA36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3.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3EB" w:rsidRPr="00EC4C4B" w:rsidRDefault="00A633EB" w:rsidP="00CA36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агоустройств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3EB" w:rsidRPr="00EC4C4B" w:rsidRDefault="00A633EB" w:rsidP="00CA363E">
            <w:pPr>
              <w:rPr>
                <w:rFonts w:ascii="Times New Roman" w:hAnsi="Times New Roman" w:cs="Times New Roman"/>
                <w:b/>
              </w:rPr>
            </w:pPr>
            <w:r w:rsidRPr="00EC4C4B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EB" w:rsidRPr="00EC4C4B" w:rsidRDefault="00A633EB" w:rsidP="00CA36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8372,88</w:t>
            </w:r>
          </w:p>
        </w:tc>
      </w:tr>
      <w:tr w:rsidR="00A633EB" w:rsidRPr="00EC3ED8" w:rsidTr="00CA363E">
        <w:trPr>
          <w:gridAfter w:val="2"/>
          <w:wAfter w:w="3226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3EB" w:rsidRDefault="00A633EB" w:rsidP="00CA3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.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3EB" w:rsidRDefault="00A633EB" w:rsidP="00CA3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3EB" w:rsidRPr="00EC3ED8" w:rsidRDefault="00A633EB" w:rsidP="00CA3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A633EB" w:rsidRPr="00EC3ED8" w:rsidTr="00CA363E">
        <w:trPr>
          <w:gridAfter w:val="2"/>
          <w:wAfter w:w="3226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3EB" w:rsidRPr="00EC3ED8" w:rsidRDefault="00A633EB" w:rsidP="00CA3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.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3EB" w:rsidRDefault="00A633EB" w:rsidP="00CA3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3EB" w:rsidRPr="00EC3ED8" w:rsidRDefault="00A633EB" w:rsidP="00CA3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выявления</w:t>
            </w:r>
          </w:p>
        </w:tc>
      </w:tr>
      <w:tr w:rsidR="00EC4C4B" w:rsidRPr="00EC3ED8" w:rsidTr="00EC4C4B">
        <w:trPr>
          <w:gridAfter w:val="2"/>
          <w:wAfter w:w="3226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Pr="00EF0E89" w:rsidRDefault="00EC4C4B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Pr="00EF0E89" w:rsidRDefault="00EC4C4B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ы (услуги) по управлению многоквартирным домо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Pr="00EF0E89" w:rsidRDefault="00EC4C4B" w:rsidP="006C48D3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4B" w:rsidRPr="00EF0E89" w:rsidRDefault="00EC4C4B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9143,60</w:t>
            </w:r>
          </w:p>
        </w:tc>
      </w:tr>
      <w:tr w:rsidR="00EC4C4B" w:rsidRPr="00EC3ED8" w:rsidTr="00EC4C4B">
        <w:trPr>
          <w:gridAfter w:val="2"/>
          <w:wAfter w:w="3226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Pr="00EC3ED8" w:rsidRDefault="00EC4C4B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Pr="00EC3ED8" w:rsidRDefault="00EC4C4B" w:rsidP="00B85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EC4C4B" w:rsidRPr="00EC3ED8" w:rsidTr="00EC4C4B">
        <w:trPr>
          <w:gridAfter w:val="2"/>
          <w:wAfter w:w="3226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Pr="00EC3ED8" w:rsidRDefault="00EC4C4B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Pr="00EC3ED8" w:rsidRDefault="00EC4C4B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EC4C4B" w:rsidRPr="00EC3ED8" w:rsidTr="00EC4C4B">
        <w:trPr>
          <w:gridAfter w:val="2"/>
          <w:wAfter w:w="3226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Pr="00EF0E89" w:rsidRDefault="00EC4C4B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Pr="00EF0E89" w:rsidRDefault="00EC4C4B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знаграждение за организацию коммунальных услу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Pr="00EF0E89" w:rsidRDefault="00EC4C4B" w:rsidP="006C48D3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4B" w:rsidRPr="00EF0E89" w:rsidRDefault="00EC4C4B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044,72</w:t>
            </w:r>
          </w:p>
        </w:tc>
      </w:tr>
      <w:tr w:rsidR="00EC4C4B" w:rsidRPr="00EC3ED8" w:rsidTr="00EC4C4B">
        <w:trPr>
          <w:gridAfter w:val="2"/>
          <w:wAfter w:w="3226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Pr="00EC3ED8" w:rsidRDefault="00EC4C4B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Pr="00EC3ED8" w:rsidRDefault="00EC4C4B" w:rsidP="0039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EC4C4B" w:rsidRPr="00EC3ED8" w:rsidTr="00EC4C4B">
        <w:trPr>
          <w:gridAfter w:val="2"/>
          <w:wAfter w:w="3226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Pr="00EC3ED8" w:rsidRDefault="00EC4C4B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Pr="00EC3ED8" w:rsidRDefault="00EC4C4B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EC4C4B" w:rsidRPr="00EC3ED8" w:rsidTr="00EC4C4B">
        <w:trPr>
          <w:gridAfter w:val="2"/>
          <w:wAfter w:w="3226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Pr="00EF0E89" w:rsidRDefault="00EC4C4B" w:rsidP="003916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Pr="00EF0E89" w:rsidRDefault="00EC4C4B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Pr="00EF0E89" w:rsidRDefault="00EC4C4B" w:rsidP="006C48D3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4B" w:rsidRPr="00EF0E89" w:rsidRDefault="00EC4C4B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5331,90</w:t>
            </w:r>
          </w:p>
        </w:tc>
      </w:tr>
      <w:tr w:rsidR="00EC4C4B" w:rsidRPr="00EC3ED8" w:rsidTr="00EC4C4B">
        <w:trPr>
          <w:gridAfter w:val="2"/>
          <w:wAfter w:w="3226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Pr="00EC3ED8" w:rsidRDefault="00EC4C4B" w:rsidP="0039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Pr="00EC3ED8" w:rsidRDefault="00EC4C4B" w:rsidP="00B85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ОТИС Лифт»</w:t>
            </w:r>
          </w:p>
        </w:tc>
      </w:tr>
      <w:tr w:rsidR="00EC4C4B" w:rsidRPr="00EC3ED8" w:rsidTr="00EC4C4B">
        <w:trPr>
          <w:gridAfter w:val="2"/>
          <w:wAfter w:w="3226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Pr="00EC3ED8" w:rsidRDefault="00EC4C4B" w:rsidP="0039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Pr="00EC3ED8" w:rsidRDefault="00EC4C4B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EC4C4B" w:rsidRPr="00EC3ED8" w:rsidTr="00EC4C4B">
        <w:trPr>
          <w:gridAfter w:val="2"/>
          <w:wAfter w:w="3226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Pr="00EF0E89" w:rsidRDefault="00EC4C4B" w:rsidP="003916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Pr="00EF0E89" w:rsidRDefault="00EC4C4B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Pr="00EF0E89" w:rsidRDefault="00EC4C4B" w:rsidP="006C48D3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4B" w:rsidRPr="00EF0E89" w:rsidRDefault="00EC4C4B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9121,04</w:t>
            </w:r>
          </w:p>
        </w:tc>
      </w:tr>
      <w:tr w:rsidR="00EC4C4B" w:rsidRPr="00EC3ED8" w:rsidTr="00EC4C4B">
        <w:trPr>
          <w:gridAfter w:val="2"/>
          <w:wAfter w:w="3226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Pr="00EC3ED8" w:rsidRDefault="00EC4C4B" w:rsidP="0039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Pr="00EC3ED8" w:rsidRDefault="00EC4C4B" w:rsidP="003E5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EC4C4B" w:rsidRPr="00EC3ED8" w:rsidTr="00EC4C4B">
        <w:trPr>
          <w:gridAfter w:val="2"/>
          <w:wAfter w:w="3226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Pr="00EC3ED8" w:rsidRDefault="00EC4C4B" w:rsidP="0039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Pr="00EC3ED8" w:rsidRDefault="00EC4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EC4C4B" w:rsidRPr="00EC3ED8" w:rsidTr="00EC4C4B">
        <w:trPr>
          <w:gridAfter w:val="2"/>
          <w:wAfter w:w="3226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Pr="00EF0E89" w:rsidRDefault="00EC4C4B" w:rsidP="003916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Pr="00EF0E89" w:rsidRDefault="00EC4C4B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служивание ПЗУ (переговорно-замочных устройств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Pr="00EF0E89" w:rsidRDefault="00EC4C4B" w:rsidP="006C48D3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4B" w:rsidRPr="00EF0E89" w:rsidRDefault="00EC4C4B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1201,46</w:t>
            </w:r>
          </w:p>
        </w:tc>
      </w:tr>
      <w:tr w:rsidR="00EC4C4B" w:rsidRPr="00EC3ED8" w:rsidTr="00EC4C4B">
        <w:trPr>
          <w:gridAfter w:val="2"/>
          <w:wAfter w:w="3226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Pr="00EC3ED8" w:rsidRDefault="00EC4C4B" w:rsidP="0039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Pr="00EC3ED8" w:rsidRDefault="00EC4C4B" w:rsidP="003E5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EC4C4B" w:rsidRPr="00EC3ED8" w:rsidTr="00EC4C4B">
        <w:trPr>
          <w:gridAfter w:val="2"/>
          <w:wAfter w:w="3226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Pr="00EC3ED8" w:rsidRDefault="00EC4C4B" w:rsidP="0039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Pr="00EC3ED8" w:rsidRDefault="00EC4C4B" w:rsidP="007C5B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неделю</w:t>
            </w:r>
          </w:p>
        </w:tc>
      </w:tr>
      <w:tr w:rsidR="00EC4C4B" w:rsidRPr="00EC3ED8" w:rsidTr="00EC4C4B">
        <w:trPr>
          <w:gridAfter w:val="2"/>
          <w:wAfter w:w="3226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Pr="00EF0E89" w:rsidRDefault="00EC4C4B" w:rsidP="000D59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Pr="00EF0E89" w:rsidRDefault="00EC4C4B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Эксплуатация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бщедомовых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приборов учета используемых энергоресурсов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Pr="00EF0E89" w:rsidRDefault="00EC4C4B" w:rsidP="00F95589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4B" w:rsidRPr="00EF0E89" w:rsidRDefault="00EC4C4B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7103,22</w:t>
            </w:r>
          </w:p>
        </w:tc>
      </w:tr>
      <w:tr w:rsidR="00EC4C4B" w:rsidRPr="00B85AA1" w:rsidTr="00EC4C4B">
        <w:trPr>
          <w:gridAfter w:val="2"/>
          <w:wAfter w:w="3226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Pr="00B85AA1" w:rsidRDefault="00EC4C4B" w:rsidP="000D5918">
            <w:pPr>
              <w:rPr>
                <w:rFonts w:ascii="Times New Roman" w:hAnsi="Times New Roman" w:cs="Times New Roman"/>
                <w:b/>
                <w:i/>
              </w:rPr>
            </w:pPr>
            <w:r w:rsidRPr="00B85AA1">
              <w:rPr>
                <w:rFonts w:ascii="Times New Roman" w:hAnsi="Times New Roman" w:cs="Times New Roman"/>
                <w:b/>
                <w:i/>
              </w:rPr>
              <w:t>21.9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Pr="00B85AA1" w:rsidRDefault="00EC4C4B" w:rsidP="00F95589">
            <w:pPr>
              <w:rPr>
                <w:rFonts w:ascii="Times New Roman" w:hAnsi="Times New Roman" w:cs="Times New Roman"/>
                <w:b/>
                <w:i/>
              </w:rPr>
            </w:pPr>
            <w:r w:rsidRPr="00B85AA1">
              <w:rPr>
                <w:rFonts w:ascii="Times New Roman" w:hAnsi="Times New Roman" w:cs="Times New Roman"/>
                <w:b/>
                <w:i/>
              </w:rPr>
              <w:t>Электросчетчи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Pr="00B85AA1" w:rsidRDefault="00EC4C4B" w:rsidP="00F95589">
            <w:pPr>
              <w:rPr>
                <w:rFonts w:ascii="Times New Roman" w:hAnsi="Times New Roman" w:cs="Times New Roman"/>
                <w:b/>
                <w:i/>
              </w:rPr>
            </w:pPr>
            <w:r w:rsidRPr="00B85AA1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B85AA1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4B" w:rsidRPr="00B85AA1" w:rsidRDefault="00EC4C4B" w:rsidP="00F95589">
            <w:pPr>
              <w:rPr>
                <w:rFonts w:ascii="Times New Roman" w:hAnsi="Times New Roman" w:cs="Times New Roman"/>
                <w:b/>
                <w:i/>
              </w:rPr>
            </w:pPr>
            <w:r w:rsidRPr="00B85AA1">
              <w:rPr>
                <w:rFonts w:ascii="Times New Roman" w:hAnsi="Times New Roman" w:cs="Times New Roman"/>
                <w:b/>
                <w:i/>
              </w:rPr>
              <w:t>0,</w:t>
            </w:r>
            <w:r w:rsidR="00D560AD">
              <w:rPr>
                <w:rFonts w:ascii="Times New Roman" w:hAnsi="Times New Roman" w:cs="Times New Roman"/>
                <w:b/>
                <w:i/>
              </w:rPr>
              <w:t>0</w:t>
            </w:r>
            <w:r w:rsidRPr="00B85AA1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</w:tr>
      <w:tr w:rsidR="00EC4C4B" w:rsidRPr="00EC3ED8" w:rsidTr="00EC4C4B">
        <w:trPr>
          <w:gridAfter w:val="2"/>
          <w:wAfter w:w="3226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Pr="00EC3ED8" w:rsidRDefault="00EC4C4B" w:rsidP="000D5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Pr="00EC3ED8" w:rsidRDefault="00EC4C4B" w:rsidP="00B85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EC4C4B" w:rsidRPr="00EC3ED8" w:rsidTr="00EC4C4B">
        <w:trPr>
          <w:gridAfter w:val="2"/>
          <w:wAfter w:w="3226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Pr="00EC3ED8" w:rsidRDefault="00EC4C4B" w:rsidP="000D5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Pr="00EC3ED8" w:rsidRDefault="00EC4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EC4C4B" w:rsidRPr="00EC3ED8" w:rsidTr="00EC4C4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Pr="00B85AA1" w:rsidRDefault="00EC4C4B" w:rsidP="00BA5C0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9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Pr="00B85AA1" w:rsidRDefault="00EC4C4B" w:rsidP="00BA5C0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тепловой энерг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Pr="00B85AA1" w:rsidRDefault="00EC4C4B" w:rsidP="00BA5C0D">
            <w:pPr>
              <w:rPr>
                <w:rFonts w:ascii="Times New Roman" w:hAnsi="Times New Roman" w:cs="Times New Roman"/>
                <w:b/>
                <w:i/>
              </w:rPr>
            </w:pPr>
            <w:r w:rsidRPr="00B85AA1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B85AA1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4B" w:rsidRPr="00B85AA1" w:rsidRDefault="00EC4C4B" w:rsidP="00BA5C0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48</w:t>
            </w:r>
          </w:p>
        </w:tc>
        <w:tc>
          <w:tcPr>
            <w:tcW w:w="3226" w:type="dxa"/>
            <w:gridSpan w:val="2"/>
          </w:tcPr>
          <w:p w:rsidR="00EC4C4B" w:rsidRPr="00EF0E89" w:rsidRDefault="00EC4C4B" w:rsidP="00BA5C0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C4C4B" w:rsidRPr="00EC3ED8" w:rsidTr="00EC4C4B">
        <w:trPr>
          <w:gridAfter w:val="2"/>
          <w:wAfter w:w="3226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Pr="00EC3ED8" w:rsidRDefault="00EC4C4B" w:rsidP="00BA5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BA5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Pr="00EC3ED8" w:rsidRDefault="00EC4C4B" w:rsidP="00BA5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EC4C4B" w:rsidRPr="00EC3ED8" w:rsidTr="00EC4C4B">
        <w:trPr>
          <w:gridAfter w:val="2"/>
          <w:wAfter w:w="3226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Pr="00EC3ED8" w:rsidRDefault="00EC4C4B" w:rsidP="00BA5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BA5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Pr="00EC3ED8" w:rsidRDefault="00EC4C4B" w:rsidP="00BA5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EC4C4B" w:rsidRPr="00EC3ED8" w:rsidTr="00EC4C4B">
        <w:trPr>
          <w:gridAfter w:val="2"/>
          <w:wAfter w:w="3226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Pr="00B85AA1" w:rsidRDefault="00EC4C4B" w:rsidP="00BA5C0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9.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Pr="00B85AA1" w:rsidRDefault="00EC4C4B" w:rsidP="00BA5C0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холодной вод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Pr="00B85AA1" w:rsidRDefault="00EC4C4B" w:rsidP="00BA5C0D">
            <w:pPr>
              <w:rPr>
                <w:rFonts w:ascii="Times New Roman" w:hAnsi="Times New Roman" w:cs="Times New Roman"/>
                <w:b/>
                <w:i/>
              </w:rPr>
            </w:pPr>
            <w:r w:rsidRPr="00B85AA1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B85AA1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4B" w:rsidRPr="00B85AA1" w:rsidRDefault="00EC4C4B" w:rsidP="00BA5C0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</w:t>
            </w:r>
            <w:r w:rsidR="00D560AD">
              <w:rPr>
                <w:rFonts w:ascii="Times New Roman" w:hAnsi="Times New Roman" w:cs="Times New Roman"/>
                <w:b/>
                <w:i/>
              </w:rPr>
              <w:t>0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</w:tr>
      <w:tr w:rsidR="00EC4C4B" w:rsidRPr="00EC3ED8" w:rsidTr="00EC4C4B">
        <w:trPr>
          <w:gridAfter w:val="2"/>
          <w:wAfter w:w="3226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Pr="00EC3ED8" w:rsidRDefault="00EC4C4B" w:rsidP="00BA5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.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BA5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Pr="00EC3ED8" w:rsidRDefault="00EC4C4B" w:rsidP="00BA5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EC4C4B" w:rsidRPr="00EC3ED8" w:rsidTr="00EC4C4B">
        <w:trPr>
          <w:gridAfter w:val="2"/>
          <w:wAfter w:w="3226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Pr="00EC3ED8" w:rsidRDefault="00EC4C4B" w:rsidP="00BA5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.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BA5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Pr="00EC3ED8" w:rsidRDefault="00EC4C4B" w:rsidP="00BA5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EC4C4B" w:rsidRPr="00EC3ED8" w:rsidTr="00EC4C4B">
        <w:trPr>
          <w:gridAfter w:val="2"/>
          <w:wAfter w:w="3226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Pr="00EF0E89" w:rsidRDefault="00EC4C4B" w:rsidP="00B85A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Pr="00EF0E89" w:rsidRDefault="00EC4C4B" w:rsidP="00B85A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ди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Pr="00EF0E89" w:rsidRDefault="00EC4C4B" w:rsidP="00B85AA1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4B" w:rsidRPr="00EF0E89" w:rsidRDefault="00EC4C4B" w:rsidP="00B85A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7180,20</w:t>
            </w:r>
          </w:p>
        </w:tc>
      </w:tr>
      <w:tr w:rsidR="00EC4C4B" w:rsidRPr="00EC3ED8" w:rsidTr="00EC4C4B">
        <w:trPr>
          <w:gridAfter w:val="2"/>
          <w:wAfter w:w="3226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Pr="00EC3ED8" w:rsidRDefault="00EC4C4B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Pr="00EC3ED8" w:rsidRDefault="00EC4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ГУП «Радиотрансляционная сеть Санкт-Петербурга»</w:t>
            </w:r>
          </w:p>
        </w:tc>
      </w:tr>
      <w:tr w:rsidR="00EC4C4B" w:rsidRPr="00EC3ED8" w:rsidTr="00EC4C4B">
        <w:trPr>
          <w:gridAfter w:val="2"/>
          <w:wAfter w:w="3226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Pr="00EC3ED8" w:rsidRDefault="00EC4C4B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Pr="00EC3ED8" w:rsidRDefault="00EC4C4B" w:rsidP="00C30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EC4C4B" w:rsidRPr="00EC3ED8" w:rsidTr="00EC4C4B">
        <w:trPr>
          <w:gridAfter w:val="2"/>
          <w:wAfter w:w="3226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Pr="00EF0E89" w:rsidRDefault="00EC4C4B" w:rsidP="000D59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Pr="00EF0E89" w:rsidRDefault="00EC4C4B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тенна (кабельное телевидение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Pr="00EF0E89" w:rsidRDefault="00EC4C4B" w:rsidP="00F95589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4B" w:rsidRPr="00EF0E89" w:rsidRDefault="00EC4C4B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4191,00</w:t>
            </w:r>
          </w:p>
        </w:tc>
      </w:tr>
      <w:tr w:rsidR="00EC4C4B" w:rsidTr="00EC4C4B">
        <w:trPr>
          <w:gridAfter w:val="2"/>
          <w:wAfter w:w="3226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Pr="00EC3ED8" w:rsidRDefault="00EC4C4B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Pr="00302D59" w:rsidRDefault="00EC4C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Санкт-Петербургское кабельное телевидение»</w:t>
            </w:r>
          </w:p>
        </w:tc>
      </w:tr>
      <w:tr w:rsidR="00EC4C4B" w:rsidTr="00EC4C4B">
        <w:trPr>
          <w:gridAfter w:val="2"/>
          <w:wAfter w:w="3226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Pr="00EC3ED8" w:rsidRDefault="00EC4C4B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C30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EC4C4B" w:rsidRPr="00241C0B" w:rsidTr="00EA63FE">
        <w:trPr>
          <w:gridAfter w:val="2"/>
          <w:wAfter w:w="3226" w:type="dxa"/>
        </w:trPr>
        <w:tc>
          <w:tcPr>
            <w:tcW w:w="11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EC4C4B" w:rsidRPr="00241C0B" w:rsidRDefault="00EC4C4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C4C4B" w:rsidTr="00A00553">
        <w:trPr>
          <w:gridAfter w:val="2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4B" w:rsidRDefault="00EC4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C4C4B" w:rsidTr="00A00553">
        <w:trPr>
          <w:gridAfter w:val="2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4B" w:rsidRDefault="00EC4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C4C4B" w:rsidTr="00A00553">
        <w:trPr>
          <w:gridAfter w:val="2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4B" w:rsidRDefault="00EC4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C4C4B" w:rsidTr="00A00553">
        <w:trPr>
          <w:gridAfter w:val="2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4B" w:rsidRDefault="00EC4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C4C4B" w:rsidRPr="00EC3ED8" w:rsidTr="00EA63FE">
        <w:trPr>
          <w:gridAfter w:val="2"/>
          <w:wAfter w:w="3226" w:type="dxa"/>
        </w:trPr>
        <w:tc>
          <w:tcPr>
            <w:tcW w:w="11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Pr="00EC3ED8" w:rsidRDefault="00EC4C4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EC4C4B" w:rsidRPr="00EC3ED8" w:rsidRDefault="00EC4C4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C4C4B" w:rsidRPr="00EC3ED8" w:rsidTr="00A00553">
        <w:trPr>
          <w:gridAfter w:val="2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Pr="00EC3ED8" w:rsidRDefault="00EC4C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Pr="00EC3ED8" w:rsidRDefault="00EC4C4B" w:rsidP="00975C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Pr="00EC3ED8" w:rsidRDefault="00EC4C4B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4B" w:rsidRPr="00EC3ED8" w:rsidRDefault="00EC4C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18446,42</w:t>
            </w:r>
          </w:p>
        </w:tc>
      </w:tr>
      <w:tr w:rsidR="00EC4C4B" w:rsidRPr="00EC3ED8" w:rsidTr="00A00553">
        <w:trPr>
          <w:gridAfter w:val="2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Pr="00EC3ED8" w:rsidRDefault="00EC4C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Pr="00EC3ED8" w:rsidRDefault="00EC4C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Pr="00EC3ED8" w:rsidRDefault="00EC4C4B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4B" w:rsidRPr="00EC3ED8" w:rsidRDefault="00EC4C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7327,98</w:t>
            </w:r>
          </w:p>
        </w:tc>
      </w:tr>
      <w:tr w:rsidR="00EC4C4B" w:rsidRPr="00EC3ED8" w:rsidTr="00A00553">
        <w:trPr>
          <w:gridAfter w:val="2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Pr="00EC3ED8" w:rsidRDefault="00EC4C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Pr="00EC3ED8" w:rsidRDefault="00EC4C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Pr="00EC3ED8" w:rsidRDefault="00EC4C4B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4B" w:rsidRPr="00EC3ED8" w:rsidRDefault="00EC4C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41118,44</w:t>
            </w:r>
          </w:p>
        </w:tc>
      </w:tr>
      <w:tr w:rsidR="00EC4C4B" w:rsidRPr="00EC3ED8" w:rsidTr="00A00553">
        <w:trPr>
          <w:gridAfter w:val="2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Pr="00EC3ED8" w:rsidRDefault="00EC4C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Pr="00EC3ED8" w:rsidRDefault="00EC4C4B" w:rsidP="00975C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Pr="00EC3ED8" w:rsidRDefault="00EC4C4B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4B" w:rsidRPr="00EC3ED8" w:rsidRDefault="00EC4C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55099,39</w:t>
            </w:r>
          </w:p>
        </w:tc>
      </w:tr>
      <w:tr w:rsidR="00EC4C4B" w:rsidRPr="00EC3ED8" w:rsidTr="00A00553">
        <w:trPr>
          <w:gridAfter w:val="2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Pr="00EC3ED8" w:rsidRDefault="00EC4C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Pr="00EC3ED8" w:rsidRDefault="00EC4C4B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Pr="00EC3ED8" w:rsidRDefault="00EC4C4B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4B" w:rsidRPr="00EC3ED8" w:rsidRDefault="00EC4C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982,33</w:t>
            </w:r>
          </w:p>
        </w:tc>
      </w:tr>
      <w:tr w:rsidR="00EC4C4B" w:rsidRPr="00EC3ED8" w:rsidTr="00A00553">
        <w:trPr>
          <w:gridAfter w:val="2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Pr="00EC3ED8" w:rsidRDefault="00EC4C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Pr="00EC3ED8" w:rsidRDefault="00EC4C4B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Pr="00EC3ED8" w:rsidRDefault="00EC4C4B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4B" w:rsidRPr="00EC3ED8" w:rsidRDefault="00EC4C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14117,06</w:t>
            </w:r>
          </w:p>
        </w:tc>
      </w:tr>
      <w:tr w:rsidR="00EC4C4B" w:rsidRPr="00975CE1" w:rsidTr="00EA63FE">
        <w:trPr>
          <w:gridAfter w:val="2"/>
          <w:wAfter w:w="3226" w:type="dxa"/>
        </w:trPr>
        <w:tc>
          <w:tcPr>
            <w:tcW w:w="11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  <w:p w:rsidR="00EC4C4B" w:rsidRPr="00975CE1" w:rsidRDefault="00EC4C4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C4C4B" w:rsidRPr="00B425B8" w:rsidTr="00A00553">
        <w:trPr>
          <w:gridAfter w:val="2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Pr="00B425B8" w:rsidRDefault="00EC4C4B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Pr="00B425B8" w:rsidRDefault="00EC4C4B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Pr="00B425B8" w:rsidRDefault="00EC4C4B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4B" w:rsidRPr="00B425B8" w:rsidRDefault="00EC4C4B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EC4C4B" w:rsidTr="00A00553">
        <w:trPr>
          <w:gridAfter w:val="2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4B" w:rsidRDefault="00EC4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EC4C4B" w:rsidTr="00A00553">
        <w:trPr>
          <w:gridAfter w:val="2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4B" w:rsidRDefault="00EC4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824</w:t>
            </w:r>
          </w:p>
        </w:tc>
      </w:tr>
      <w:tr w:rsidR="00EC4C4B" w:rsidTr="00A00553">
        <w:trPr>
          <w:gridAfter w:val="2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4B" w:rsidRDefault="00EC4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486,23</w:t>
            </w:r>
          </w:p>
        </w:tc>
      </w:tr>
      <w:tr w:rsidR="00EC4C4B" w:rsidTr="00A00553">
        <w:trPr>
          <w:gridAfter w:val="2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4B" w:rsidRDefault="00EC4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215,83</w:t>
            </w:r>
          </w:p>
        </w:tc>
      </w:tr>
      <w:tr w:rsidR="00EC4C4B" w:rsidTr="00A00553">
        <w:trPr>
          <w:gridAfter w:val="2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4B" w:rsidRDefault="00EC4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58,47</w:t>
            </w:r>
          </w:p>
        </w:tc>
      </w:tr>
      <w:tr w:rsidR="00EC4C4B" w:rsidTr="00A00553">
        <w:trPr>
          <w:gridAfter w:val="2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4B" w:rsidRDefault="00EC4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486,23</w:t>
            </w:r>
          </w:p>
        </w:tc>
      </w:tr>
      <w:tr w:rsidR="00EC4C4B" w:rsidTr="00A00553">
        <w:trPr>
          <w:gridAfter w:val="2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4B" w:rsidRDefault="00EC4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486,23</w:t>
            </w:r>
          </w:p>
        </w:tc>
      </w:tr>
      <w:tr w:rsidR="00EC4C4B" w:rsidTr="00A00553">
        <w:trPr>
          <w:gridAfter w:val="2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4B" w:rsidRDefault="00EC4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C4C4B" w:rsidTr="00A00553">
        <w:trPr>
          <w:gridAfter w:val="2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4B" w:rsidRDefault="00EC4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C4C4B" w:rsidTr="00A00553">
        <w:trPr>
          <w:gridAfter w:val="2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Pr="00B425B8" w:rsidRDefault="00EC4C4B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Pr="00B425B8" w:rsidRDefault="00EC4C4B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Pr="00B425B8" w:rsidRDefault="00EC4C4B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4B" w:rsidRPr="00B425B8" w:rsidRDefault="00EC4C4B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EC4C4B" w:rsidTr="00A00553">
        <w:trPr>
          <w:gridAfter w:val="2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EC4C4B" w:rsidTr="00A00553">
        <w:trPr>
          <w:gridAfter w:val="2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66</w:t>
            </w:r>
          </w:p>
        </w:tc>
      </w:tr>
      <w:tr w:rsidR="00EC4C4B" w:rsidTr="00A00553">
        <w:trPr>
          <w:gridAfter w:val="2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481,04</w:t>
            </w:r>
          </w:p>
        </w:tc>
      </w:tr>
      <w:tr w:rsidR="00EC4C4B" w:rsidTr="00A00553">
        <w:trPr>
          <w:gridAfter w:val="2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963,01</w:t>
            </w:r>
          </w:p>
        </w:tc>
      </w:tr>
      <w:tr w:rsidR="00EC4C4B" w:rsidTr="00A00553">
        <w:trPr>
          <w:gridAfter w:val="2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55,06</w:t>
            </w:r>
          </w:p>
        </w:tc>
      </w:tr>
      <w:tr w:rsidR="00EC4C4B" w:rsidTr="00A00553">
        <w:trPr>
          <w:gridAfter w:val="2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481,04</w:t>
            </w:r>
          </w:p>
        </w:tc>
      </w:tr>
      <w:tr w:rsidR="00EC4C4B" w:rsidTr="00A00553">
        <w:trPr>
          <w:gridAfter w:val="2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481,04</w:t>
            </w:r>
          </w:p>
        </w:tc>
      </w:tr>
      <w:tr w:rsidR="00EC4C4B" w:rsidTr="00A00553">
        <w:trPr>
          <w:gridAfter w:val="2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C4C4B" w:rsidTr="00A00553">
        <w:trPr>
          <w:gridAfter w:val="2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C4C4B" w:rsidRPr="00B425B8" w:rsidTr="00A00553">
        <w:trPr>
          <w:gridAfter w:val="2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Pr="00B425B8" w:rsidRDefault="00EC4C4B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Pr="00B425B8" w:rsidRDefault="00EC4C4B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Pr="00B425B8" w:rsidRDefault="00EC4C4B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4B" w:rsidRPr="00B425B8" w:rsidRDefault="00EC4C4B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EC4C4B" w:rsidTr="00A00553">
        <w:trPr>
          <w:gridAfter w:val="2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EC4C4B" w:rsidTr="00A00553">
        <w:trPr>
          <w:gridAfter w:val="2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6,99</w:t>
            </w:r>
          </w:p>
        </w:tc>
      </w:tr>
      <w:tr w:rsidR="00EC4C4B" w:rsidTr="00A00553">
        <w:trPr>
          <w:gridAfter w:val="2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9243,63</w:t>
            </w:r>
          </w:p>
        </w:tc>
      </w:tr>
      <w:tr w:rsidR="00EC4C4B" w:rsidTr="00A00553">
        <w:trPr>
          <w:gridAfter w:val="2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0397,40</w:t>
            </w:r>
          </w:p>
        </w:tc>
      </w:tr>
      <w:tr w:rsidR="00EC4C4B" w:rsidTr="00A00553">
        <w:trPr>
          <w:gridAfter w:val="2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5865,27</w:t>
            </w:r>
          </w:p>
        </w:tc>
      </w:tr>
      <w:tr w:rsidR="00EC4C4B" w:rsidTr="00A00553">
        <w:trPr>
          <w:gridAfter w:val="2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9243,63</w:t>
            </w:r>
          </w:p>
        </w:tc>
      </w:tr>
      <w:tr w:rsidR="00EC4C4B" w:rsidTr="00A00553">
        <w:trPr>
          <w:gridAfter w:val="2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9243,63</w:t>
            </w:r>
          </w:p>
        </w:tc>
      </w:tr>
      <w:tr w:rsidR="00EC4C4B" w:rsidTr="00A00553">
        <w:trPr>
          <w:gridAfter w:val="2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C4C4B" w:rsidTr="00A00553">
        <w:trPr>
          <w:gridAfter w:val="2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C4C4B" w:rsidRPr="00B425B8" w:rsidTr="00A00553">
        <w:trPr>
          <w:gridAfter w:val="2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Pr="00B425B8" w:rsidRDefault="00EC4C4B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Pr="00B425B8" w:rsidRDefault="00EC4C4B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Pr="00B425B8" w:rsidRDefault="00EC4C4B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4B" w:rsidRPr="00B425B8" w:rsidRDefault="00EC4C4B" w:rsidP="002F757C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EC4C4B" w:rsidTr="00A00553">
        <w:trPr>
          <w:gridAfter w:val="2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4B" w:rsidRDefault="00EC4C4B" w:rsidP="002F7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EC4C4B" w:rsidTr="00A00553">
        <w:trPr>
          <w:gridAfter w:val="2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08</w:t>
            </w:r>
          </w:p>
        </w:tc>
      </w:tr>
      <w:tr w:rsidR="00EC4C4B" w:rsidTr="00A00553">
        <w:trPr>
          <w:gridAfter w:val="2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1699,49</w:t>
            </w:r>
          </w:p>
        </w:tc>
      </w:tr>
      <w:tr w:rsidR="00EC4C4B" w:rsidTr="00A00553">
        <w:trPr>
          <w:gridAfter w:val="2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756,07</w:t>
            </w:r>
          </w:p>
        </w:tc>
      </w:tr>
      <w:tr w:rsidR="00EC4C4B" w:rsidTr="00A00553">
        <w:trPr>
          <w:gridAfter w:val="2"/>
          <w:wAfter w:w="3226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977,36</w:t>
            </w:r>
          </w:p>
        </w:tc>
      </w:tr>
      <w:tr w:rsidR="00EC4C4B" w:rsidTr="00A00553">
        <w:trPr>
          <w:gridAfter w:val="2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1699,49</w:t>
            </w:r>
          </w:p>
        </w:tc>
      </w:tr>
      <w:tr w:rsidR="00EC4C4B" w:rsidTr="00A00553">
        <w:trPr>
          <w:gridAfter w:val="2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1699,49</w:t>
            </w:r>
          </w:p>
        </w:tc>
      </w:tr>
      <w:tr w:rsidR="00EC4C4B" w:rsidTr="00A00553">
        <w:trPr>
          <w:gridAfter w:val="2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C4C4B" w:rsidTr="00A00553">
        <w:trPr>
          <w:gridAfter w:val="2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C4C4B" w:rsidRPr="00B425B8" w:rsidTr="00A00553">
        <w:trPr>
          <w:gridAfter w:val="2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Pr="00B425B8" w:rsidRDefault="00EC4C4B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Pr="00B425B8" w:rsidRDefault="00EC4C4B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Pr="00B425B8" w:rsidRDefault="00EC4C4B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4B" w:rsidRPr="00B425B8" w:rsidRDefault="00EC4C4B" w:rsidP="007E591C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Горяч</w:t>
            </w:r>
            <w:r>
              <w:rPr>
                <w:rFonts w:ascii="Times New Roman" w:hAnsi="Times New Roman" w:cs="Times New Roman"/>
                <w:b/>
                <w:i/>
              </w:rPr>
              <w:t>ее</w:t>
            </w:r>
            <w:r w:rsidRPr="00B425B8">
              <w:rPr>
                <w:rFonts w:ascii="Times New Roman" w:hAnsi="Times New Roman" w:cs="Times New Roman"/>
                <w:b/>
                <w:i/>
              </w:rPr>
              <w:t xml:space="preserve"> вод</w:t>
            </w:r>
            <w:r>
              <w:rPr>
                <w:rFonts w:ascii="Times New Roman" w:hAnsi="Times New Roman" w:cs="Times New Roman"/>
                <w:b/>
                <w:i/>
              </w:rPr>
              <w:t>оснабжение</w:t>
            </w:r>
          </w:p>
        </w:tc>
      </w:tr>
      <w:tr w:rsidR="00EC4C4B" w:rsidTr="00A00553">
        <w:trPr>
          <w:gridAfter w:val="2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EC4C4B" w:rsidTr="00A00553">
        <w:trPr>
          <w:gridAfter w:val="2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68</w:t>
            </w:r>
          </w:p>
        </w:tc>
      </w:tr>
      <w:tr w:rsidR="00EC4C4B" w:rsidTr="00A00553">
        <w:trPr>
          <w:gridAfter w:val="2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035,35</w:t>
            </w:r>
          </w:p>
        </w:tc>
      </w:tr>
      <w:tr w:rsidR="00EC4C4B" w:rsidTr="00A00553">
        <w:trPr>
          <w:gridAfter w:val="2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6403,13</w:t>
            </w:r>
          </w:p>
        </w:tc>
      </w:tr>
      <w:tr w:rsidR="00EC4C4B" w:rsidTr="00A00553">
        <w:trPr>
          <w:gridAfter w:val="2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021,83</w:t>
            </w:r>
          </w:p>
        </w:tc>
      </w:tr>
      <w:tr w:rsidR="00EC4C4B" w:rsidTr="00A00553">
        <w:trPr>
          <w:gridAfter w:val="2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035,35</w:t>
            </w:r>
          </w:p>
        </w:tc>
      </w:tr>
      <w:tr w:rsidR="00EC4C4B" w:rsidTr="00A00553">
        <w:trPr>
          <w:gridAfter w:val="2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035,35</w:t>
            </w:r>
          </w:p>
        </w:tc>
      </w:tr>
      <w:tr w:rsidR="00EC4C4B" w:rsidTr="00A00553">
        <w:trPr>
          <w:gridAfter w:val="2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EC4C4B" w:rsidTr="00A00553">
        <w:trPr>
          <w:gridAfter w:val="2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EC4C4B" w:rsidTr="00A00553">
        <w:trPr>
          <w:gridAfter w:val="2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Pr="00B425B8" w:rsidRDefault="00EC4C4B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Pr="00B425B8" w:rsidRDefault="00EC4C4B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Pr="00B425B8" w:rsidRDefault="00EC4C4B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4B" w:rsidRPr="00B425B8" w:rsidRDefault="00EC4C4B" w:rsidP="00B918C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EC4C4B" w:rsidTr="00A00553">
        <w:trPr>
          <w:gridAfter w:val="2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EC4C4B" w:rsidTr="00A00553">
        <w:trPr>
          <w:gridAfter w:val="2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76</w:t>
            </w:r>
          </w:p>
        </w:tc>
      </w:tr>
      <w:tr w:rsidR="00EC4C4B" w:rsidTr="00A00553">
        <w:trPr>
          <w:gridAfter w:val="2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5690,26</w:t>
            </w:r>
          </w:p>
        </w:tc>
      </w:tr>
      <w:tr w:rsidR="00EC4C4B" w:rsidTr="00A00553">
        <w:trPr>
          <w:gridAfter w:val="2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5901,94</w:t>
            </w:r>
          </w:p>
        </w:tc>
      </w:tr>
      <w:tr w:rsidR="00EC4C4B" w:rsidTr="00A00553">
        <w:trPr>
          <w:gridAfter w:val="2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068,47</w:t>
            </w:r>
          </w:p>
        </w:tc>
      </w:tr>
      <w:tr w:rsidR="00EC4C4B" w:rsidTr="00A00553">
        <w:trPr>
          <w:gridAfter w:val="2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5690,26</w:t>
            </w:r>
          </w:p>
        </w:tc>
      </w:tr>
      <w:tr w:rsidR="00EC4C4B" w:rsidTr="00A00553">
        <w:trPr>
          <w:gridAfter w:val="2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5690,26</w:t>
            </w:r>
          </w:p>
        </w:tc>
      </w:tr>
      <w:tr w:rsidR="00EC4C4B" w:rsidTr="00A00553">
        <w:trPr>
          <w:gridAfter w:val="2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EC4C4B" w:rsidTr="00A00553">
        <w:trPr>
          <w:gridAfter w:val="2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EC4C4B" w:rsidRPr="00B83800" w:rsidTr="00EA63FE">
        <w:trPr>
          <w:gridAfter w:val="2"/>
          <w:wAfter w:w="3226" w:type="dxa"/>
        </w:trPr>
        <w:tc>
          <w:tcPr>
            <w:tcW w:w="11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  <w:p w:rsidR="00EC4C4B" w:rsidRPr="00B83800" w:rsidRDefault="00EC4C4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C4C4B" w:rsidTr="00A00553">
        <w:trPr>
          <w:gridAfter w:val="2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4B" w:rsidRDefault="00EC4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C4C4B" w:rsidTr="00A00553">
        <w:trPr>
          <w:gridAfter w:val="2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4B" w:rsidRDefault="00EC4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C4C4B" w:rsidTr="00A00553">
        <w:trPr>
          <w:gridAfter w:val="2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4B" w:rsidRDefault="00EC4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C4C4B" w:rsidTr="00A00553">
        <w:trPr>
          <w:gridAfter w:val="2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4B" w:rsidRDefault="00EC4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C4C4B" w:rsidRPr="00B83800" w:rsidTr="00EA63FE">
        <w:trPr>
          <w:gridAfter w:val="2"/>
          <w:wAfter w:w="3226" w:type="dxa"/>
        </w:trPr>
        <w:tc>
          <w:tcPr>
            <w:tcW w:w="11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B83800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-исковой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 xml:space="preserve"> работы в отношении потребителей-должников</w:t>
            </w:r>
          </w:p>
          <w:p w:rsidR="00EC4C4B" w:rsidRPr="00B83800" w:rsidRDefault="00EC4C4B" w:rsidP="00B8380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C4C4B" w:rsidTr="00A00553">
        <w:trPr>
          <w:gridAfter w:val="2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4B" w:rsidRDefault="00EC4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EC4C4B" w:rsidTr="00A00553">
        <w:trPr>
          <w:gridAfter w:val="2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4B" w:rsidRDefault="00EC4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C4C4B" w:rsidTr="00A00553">
        <w:trPr>
          <w:gridAfter w:val="2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-ис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4B" w:rsidRDefault="00EC4C4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4B" w:rsidRDefault="00EC4C4B" w:rsidP="002109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857,56</w:t>
            </w:r>
          </w:p>
        </w:tc>
      </w:tr>
    </w:tbl>
    <w:p w:rsidR="00884FD9" w:rsidRDefault="00884FD9" w:rsidP="00884FD9"/>
    <w:p w:rsidR="0048069A" w:rsidRDefault="0048069A"/>
    <w:sectPr w:rsidR="0048069A" w:rsidSect="00A504D8">
      <w:pgSz w:w="11906" w:h="16838"/>
      <w:pgMar w:top="284" w:right="424" w:bottom="56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4FD9"/>
    <w:rsid w:val="00005BC9"/>
    <w:rsid w:val="000636C6"/>
    <w:rsid w:val="0008358B"/>
    <w:rsid w:val="000D5918"/>
    <w:rsid w:val="001028C3"/>
    <w:rsid w:val="0011675E"/>
    <w:rsid w:val="001729AE"/>
    <w:rsid w:val="0019121C"/>
    <w:rsid w:val="00191AD8"/>
    <w:rsid w:val="001957B6"/>
    <w:rsid w:val="001966FF"/>
    <w:rsid w:val="001E7208"/>
    <w:rsid w:val="00200344"/>
    <w:rsid w:val="00210900"/>
    <w:rsid w:val="00212D69"/>
    <w:rsid w:val="00241C0B"/>
    <w:rsid w:val="00253C0C"/>
    <w:rsid w:val="002629C5"/>
    <w:rsid w:val="00292877"/>
    <w:rsid w:val="00295091"/>
    <w:rsid w:val="002C7F31"/>
    <w:rsid w:val="002F757C"/>
    <w:rsid w:val="00301FA7"/>
    <w:rsid w:val="00302D59"/>
    <w:rsid w:val="00375309"/>
    <w:rsid w:val="00391606"/>
    <w:rsid w:val="003E507A"/>
    <w:rsid w:val="004134C0"/>
    <w:rsid w:val="00431833"/>
    <w:rsid w:val="0048069A"/>
    <w:rsid w:val="004F0B62"/>
    <w:rsid w:val="00515DD7"/>
    <w:rsid w:val="00552E68"/>
    <w:rsid w:val="0058449A"/>
    <w:rsid w:val="00585BEB"/>
    <w:rsid w:val="005E164F"/>
    <w:rsid w:val="005F6C12"/>
    <w:rsid w:val="00641212"/>
    <w:rsid w:val="00656BE2"/>
    <w:rsid w:val="006C3BE0"/>
    <w:rsid w:val="006C48D3"/>
    <w:rsid w:val="006D4181"/>
    <w:rsid w:val="006E093E"/>
    <w:rsid w:val="00793BF7"/>
    <w:rsid w:val="007A5689"/>
    <w:rsid w:val="007B6E46"/>
    <w:rsid w:val="007C5B02"/>
    <w:rsid w:val="007D0877"/>
    <w:rsid w:val="007D5035"/>
    <w:rsid w:val="007E591C"/>
    <w:rsid w:val="00801B47"/>
    <w:rsid w:val="00884FD9"/>
    <w:rsid w:val="00893269"/>
    <w:rsid w:val="008B1A23"/>
    <w:rsid w:val="00933337"/>
    <w:rsid w:val="00975CE1"/>
    <w:rsid w:val="00990D9F"/>
    <w:rsid w:val="0099302A"/>
    <w:rsid w:val="00A00553"/>
    <w:rsid w:val="00A504D8"/>
    <w:rsid w:val="00A51DD6"/>
    <w:rsid w:val="00A633EB"/>
    <w:rsid w:val="00A6594F"/>
    <w:rsid w:val="00A85710"/>
    <w:rsid w:val="00AB0BAF"/>
    <w:rsid w:val="00AC1F22"/>
    <w:rsid w:val="00AE662F"/>
    <w:rsid w:val="00AF3451"/>
    <w:rsid w:val="00B425B8"/>
    <w:rsid w:val="00B83800"/>
    <w:rsid w:val="00B85AA1"/>
    <w:rsid w:val="00B918CE"/>
    <w:rsid w:val="00BA5C0D"/>
    <w:rsid w:val="00BE1F6E"/>
    <w:rsid w:val="00C30F89"/>
    <w:rsid w:val="00C32D14"/>
    <w:rsid w:val="00C4720D"/>
    <w:rsid w:val="00C6623E"/>
    <w:rsid w:val="00C94969"/>
    <w:rsid w:val="00CA0424"/>
    <w:rsid w:val="00CA49CA"/>
    <w:rsid w:val="00CB113D"/>
    <w:rsid w:val="00CE168C"/>
    <w:rsid w:val="00CF0C1B"/>
    <w:rsid w:val="00D20315"/>
    <w:rsid w:val="00D328A0"/>
    <w:rsid w:val="00D506A2"/>
    <w:rsid w:val="00D50F23"/>
    <w:rsid w:val="00D560AD"/>
    <w:rsid w:val="00D603D3"/>
    <w:rsid w:val="00DA0941"/>
    <w:rsid w:val="00DA5717"/>
    <w:rsid w:val="00E277FA"/>
    <w:rsid w:val="00E403E1"/>
    <w:rsid w:val="00E55684"/>
    <w:rsid w:val="00E76345"/>
    <w:rsid w:val="00E77506"/>
    <w:rsid w:val="00EA63FE"/>
    <w:rsid w:val="00EC3ED8"/>
    <w:rsid w:val="00EC4C4B"/>
    <w:rsid w:val="00EF0E89"/>
    <w:rsid w:val="00F7193C"/>
    <w:rsid w:val="00F7342A"/>
    <w:rsid w:val="00F765EC"/>
    <w:rsid w:val="00F850CD"/>
    <w:rsid w:val="00F95589"/>
    <w:rsid w:val="00FB2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F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0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21AB8-EACB-4D14-9E47-5CDFC01D7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5</Pages>
  <Words>1742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44</cp:revision>
  <cp:lastPrinted>2015-05-13T12:51:00Z</cp:lastPrinted>
  <dcterms:created xsi:type="dcterms:W3CDTF">2015-05-06T12:29:00Z</dcterms:created>
  <dcterms:modified xsi:type="dcterms:W3CDTF">2017-03-27T13:00:00Z</dcterms:modified>
</cp:coreProperties>
</file>